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524D90">
              <w:rPr>
                <w:rFonts w:eastAsia="Calibri"/>
              </w:rPr>
              <w:t>2</w:t>
            </w:r>
            <w:r w:rsidR="000141EE">
              <w:rPr>
                <w:rFonts w:eastAsia="Calibri"/>
              </w:rPr>
              <w:t>2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946E71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</w:t>
            </w:r>
            <w:bookmarkStart w:id="0" w:name="_GoBack"/>
            <w:bookmarkEnd w:id="0"/>
          </w:p>
        </w:tc>
      </w:tr>
    </w:tbl>
    <w:p w:rsidR="00DB36AC" w:rsidRDefault="00DB36AC" w:rsidP="00DB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  <w:r>
        <w:rPr>
          <w:rFonts w:eastAsia="Times New Roman"/>
          <w:color w:val="22272F"/>
          <w:sz w:val="28"/>
          <w:lang w:eastAsia="ru-RU"/>
        </w:rPr>
        <w:t>Форма</w:t>
      </w:r>
    </w:p>
    <w:p w:rsidR="00DB36AC" w:rsidRDefault="00DB36AC" w:rsidP="00DB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eastAsia="Times New Roman"/>
          <w:color w:val="22272F"/>
          <w:sz w:val="28"/>
          <w:lang w:eastAsia="ru-RU"/>
        </w:rPr>
      </w:pPr>
    </w:p>
    <w:p w:rsidR="00DB36AC" w:rsidRPr="00517305" w:rsidRDefault="00DB36AC" w:rsidP="00DB36A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6D1947C" wp14:editId="713A3E7F">
            <wp:simplePos x="0" y="0"/>
            <wp:positionH relativeFrom="column">
              <wp:posOffset>2469515</wp:posOffset>
            </wp:positionH>
            <wp:positionV relativeFrom="paragraph">
              <wp:posOffset>-87630</wp:posOffset>
            </wp:positionV>
            <wp:extent cx="1030605" cy="876300"/>
            <wp:effectExtent l="19050" t="0" r="0" b="0"/>
            <wp:wrapTight wrapText="bothSides">
              <wp:wrapPolygon edited="0">
                <wp:start x="1597" y="0"/>
                <wp:lineTo x="0" y="3287"/>
                <wp:lineTo x="-399" y="11270"/>
                <wp:lineTo x="3593" y="15026"/>
                <wp:lineTo x="7187" y="15026"/>
                <wp:lineTo x="5989" y="18783"/>
                <wp:lineTo x="6388" y="20191"/>
                <wp:lineTo x="9582" y="21130"/>
                <wp:lineTo x="11978" y="21130"/>
                <wp:lineTo x="14773" y="21130"/>
                <wp:lineTo x="15970" y="18783"/>
                <wp:lineTo x="14373" y="15026"/>
                <wp:lineTo x="18366" y="15026"/>
                <wp:lineTo x="21560" y="11739"/>
                <wp:lineTo x="21560" y="5635"/>
                <wp:lineTo x="21161" y="3287"/>
                <wp:lineTo x="19963" y="0"/>
                <wp:lineTo x="1597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6AC" w:rsidRDefault="00DB36AC" w:rsidP="00DB36AC">
      <w:pPr>
        <w:jc w:val="center"/>
      </w:pPr>
    </w:p>
    <w:p w:rsidR="00DB36AC" w:rsidRDefault="00DB36AC" w:rsidP="00DB36AC">
      <w:pPr>
        <w:jc w:val="center"/>
      </w:pPr>
    </w:p>
    <w:p w:rsidR="00DB36AC" w:rsidRDefault="00DB36AC" w:rsidP="00DB36AC">
      <w:pPr>
        <w:jc w:val="center"/>
      </w:pPr>
    </w:p>
    <w:p w:rsidR="00DB36AC" w:rsidRDefault="00DB36AC" w:rsidP="00DB36AC">
      <w:pPr>
        <w:rPr>
          <w:sz w:val="28"/>
        </w:rPr>
      </w:pPr>
    </w:p>
    <w:p w:rsidR="00DB36AC" w:rsidRPr="000C5336" w:rsidRDefault="00DB36AC" w:rsidP="00DB36A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РЕСПУБЛИКАНСКАЯ СЛУЖБА ПО КОНТРОЛЮ И НАДЗОРУ</w:t>
      </w:r>
    </w:p>
    <w:p w:rsidR="00DB36AC" w:rsidRPr="000C5336" w:rsidRDefault="00DB36AC" w:rsidP="00DB36A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</w:p>
    <w:p w:rsidR="00DB36AC" w:rsidRPr="00180E73" w:rsidRDefault="00DB36AC" w:rsidP="00DB36AC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C8C17" wp14:editId="5F17353B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5905500" cy="38100"/>
                <wp:effectExtent l="0" t="0" r="1905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8FEBA" id="Группа 2" o:spid="_x0000_s1026" style="position:absolute;margin-left:3.45pt;margin-top:7.6pt;width:465pt;height:3pt;z-index:251659264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:rsidR="00DB36AC" w:rsidRDefault="00DB36AC" w:rsidP="00DB36AC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DB36AC" w:rsidTr="00666551">
        <w:tc>
          <w:tcPr>
            <w:tcW w:w="4927" w:type="dxa"/>
          </w:tcPr>
          <w:p w:rsidR="00DB36AC" w:rsidRDefault="00DB36AC" w:rsidP="00666551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lang w:val="uk-UA"/>
              </w:rPr>
              <w:t>«_____»_____________№_____</w:t>
            </w:r>
          </w:p>
        </w:tc>
        <w:tc>
          <w:tcPr>
            <w:tcW w:w="4927" w:type="dxa"/>
          </w:tcPr>
          <w:p w:rsidR="00DB36AC" w:rsidRDefault="00DB36AC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DB36AC" w:rsidRDefault="00DB36AC" w:rsidP="00666551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должность и ФИО руководителя 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DD5585">
              <w:rPr>
                <w:sz w:val="20"/>
                <w:szCs w:val="20"/>
              </w:rPr>
              <w:t xml:space="preserve"> указывается </w:t>
            </w: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DB36AC" w:rsidRDefault="00DB36AC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DB36AC" w:rsidRDefault="00DB36AC" w:rsidP="00D249EF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 w:rsidR="00D249EF">
              <w:rPr>
                <w:sz w:val="20"/>
                <w:szCs w:val="20"/>
              </w:rPr>
              <w:t>а</w:t>
            </w:r>
            <w:r w:rsidRPr="00DD5585">
              <w:rPr>
                <w:sz w:val="20"/>
                <w:szCs w:val="20"/>
              </w:rPr>
              <w:t>)</w:t>
            </w:r>
          </w:p>
          <w:p w:rsidR="00DB36AC" w:rsidRDefault="00DB36AC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DB36AC" w:rsidRDefault="00DB36AC" w:rsidP="0064098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 w:rsidR="0064098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</w:p>
    <w:p w:rsidR="003565BB" w:rsidRPr="003565BB" w:rsidRDefault="00927AAF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 w:rsidRPr="00927AAF">
        <w:rPr>
          <w:b/>
          <w:caps/>
          <w:sz w:val="28"/>
          <w:szCs w:val="28"/>
        </w:rPr>
        <w:t>уведомление</w:t>
      </w:r>
      <w:r w:rsidR="003565BB" w:rsidRPr="003565BB">
        <w:rPr>
          <w:b/>
          <w:caps/>
          <w:sz w:val="28"/>
          <w:szCs w:val="28"/>
        </w:rPr>
        <w:t xml:space="preserve"> </w:t>
      </w:r>
    </w:p>
    <w:p w:rsidR="000F4DC7" w:rsidRPr="00FB633C" w:rsidRDefault="00927AAF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927AAF">
        <w:rPr>
          <w:b/>
          <w:sz w:val="28"/>
          <w:szCs w:val="28"/>
        </w:rPr>
        <w:t xml:space="preserve"> </w:t>
      </w:r>
      <w:r w:rsidR="00524D90" w:rsidRPr="00524D90">
        <w:rPr>
          <w:b/>
          <w:sz w:val="28"/>
          <w:szCs w:val="28"/>
        </w:rPr>
        <w:t xml:space="preserve">об аннулировании </w:t>
      </w:r>
      <w:r w:rsidR="001B6150" w:rsidRPr="001B6150">
        <w:rPr>
          <w:b/>
          <w:sz w:val="28"/>
          <w:szCs w:val="28"/>
        </w:rPr>
        <w:t>лицензии на осуществление образовательной деятельности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7D2C2C" w:rsidRDefault="00927AAF" w:rsidP="001B6150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B6150">
        <w:rPr>
          <w:sz w:val="28"/>
          <w:szCs w:val="28"/>
        </w:rPr>
        <w:t>част</w:t>
      </w:r>
      <w:r w:rsidR="00524D90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1B6150">
        <w:rPr>
          <w:sz w:val="28"/>
          <w:szCs w:val="28"/>
        </w:rPr>
        <w:t>2</w:t>
      </w:r>
      <w:r w:rsidR="00524D90">
        <w:rPr>
          <w:sz w:val="28"/>
          <w:szCs w:val="28"/>
        </w:rPr>
        <w:t xml:space="preserve"> статьи </w:t>
      </w:r>
      <w:r w:rsidR="001B6150">
        <w:rPr>
          <w:sz w:val="28"/>
          <w:szCs w:val="28"/>
        </w:rPr>
        <w:t>2</w:t>
      </w:r>
      <w:r w:rsidR="00524D90">
        <w:rPr>
          <w:sz w:val="28"/>
          <w:szCs w:val="28"/>
        </w:rPr>
        <w:t>0</w:t>
      </w:r>
      <w:r>
        <w:rPr>
          <w:sz w:val="28"/>
          <w:szCs w:val="28"/>
        </w:rPr>
        <w:t xml:space="preserve"> Закона Донецкой Народной Республики «О лицензировании отдельных видов хозяйственной деятельности» </w:t>
      </w:r>
      <w:r w:rsidR="007D2C2C" w:rsidRPr="007D2C2C">
        <w:rPr>
          <w:sz w:val="28"/>
          <w:szCs w:val="28"/>
        </w:rPr>
        <w:t>Республиканск</w:t>
      </w:r>
      <w:r w:rsidR="007D2C2C">
        <w:rPr>
          <w:sz w:val="28"/>
          <w:szCs w:val="28"/>
        </w:rPr>
        <w:t>ая</w:t>
      </w:r>
      <w:r w:rsidR="007D2C2C" w:rsidRPr="007D2C2C">
        <w:rPr>
          <w:sz w:val="28"/>
          <w:szCs w:val="28"/>
        </w:rPr>
        <w:t xml:space="preserve"> служб</w:t>
      </w:r>
      <w:r w:rsidR="007D2C2C">
        <w:rPr>
          <w:sz w:val="28"/>
          <w:szCs w:val="28"/>
        </w:rPr>
        <w:t>а</w:t>
      </w:r>
      <w:r w:rsidR="007D2C2C" w:rsidRPr="007D2C2C">
        <w:rPr>
          <w:sz w:val="28"/>
          <w:szCs w:val="28"/>
        </w:rPr>
        <w:t xml:space="preserve"> по контролю</w:t>
      </w:r>
      <w:r w:rsidR="007D2C2C"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 xml:space="preserve">и надзору в сфере образования и науки </w:t>
      </w:r>
      <w:r>
        <w:rPr>
          <w:sz w:val="28"/>
          <w:szCs w:val="28"/>
        </w:rPr>
        <w:t>уведомляет</w:t>
      </w:r>
      <w:r w:rsidR="00524D90">
        <w:rPr>
          <w:sz w:val="28"/>
          <w:szCs w:val="28"/>
        </w:rPr>
        <w:t xml:space="preserve">, что принято решение (приказ </w:t>
      </w:r>
      <w:r w:rsidR="00524D90" w:rsidRPr="007D2C2C">
        <w:rPr>
          <w:sz w:val="28"/>
          <w:szCs w:val="28"/>
        </w:rPr>
        <w:t>Республиканск</w:t>
      </w:r>
      <w:r w:rsidR="00524D90">
        <w:rPr>
          <w:sz w:val="28"/>
          <w:szCs w:val="28"/>
        </w:rPr>
        <w:t>ой</w:t>
      </w:r>
      <w:r w:rsidR="00524D90" w:rsidRPr="007D2C2C">
        <w:rPr>
          <w:sz w:val="28"/>
          <w:szCs w:val="28"/>
        </w:rPr>
        <w:t xml:space="preserve"> служб</w:t>
      </w:r>
      <w:r w:rsidR="00524D90">
        <w:rPr>
          <w:sz w:val="28"/>
          <w:szCs w:val="28"/>
        </w:rPr>
        <w:t>ы</w:t>
      </w:r>
      <w:r w:rsidR="00524D90" w:rsidRPr="007D2C2C">
        <w:rPr>
          <w:sz w:val="28"/>
          <w:szCs w:val="28"/>
        </w:rPr>
        <w:t xml:space="preserve"> по контролю</w:t>
      </w:r>
      <w:r w:rsidR="00524D90">
        <w:rPr>
          <w:sz w:val="28"/>
          <w:szCs w:val="28"/>
        </w:rPr>
        <w:t xml:space="preserve"> </w:t>
      </w:r>
      <w:r w:rsidR="00524D90" w:rsidRPr="007D2C2C">
        <w:rPr>
          <w:sz w:val="28"/>
          <w:szCs w:val="28"/>
        </w:rPr>
        <w:t>и надзору в сфере образования и науки</w:t>
      </w:r>
      <w:r w:rsidR="002B28FF">
        <w:rPr>
          <w:sz w:val="28"/>
          <w:szCs w:val="28"/>
        </w:rPr>
        <w:t xml:space="preserve"> от ____________</w:t>
      </w:r>
      <w:r w:rsidR="00524D90">
        <w:rPr>
          <w:sz w:val="28"/>
          <w:szCs w:val="28"/>
        </w:rPr>
        <w:t>№______)</w:t>
      </w:r>
      <w:r w:rsidR="001B6150" w:rsidRPr="001B6150">
        <w:t xml:space="preserve"> </w:t>
      </w:r>
      <w:r w:rsidR="002B4725">
        <w:rPr>
          <w:sz w:val="28"/>
          <w:szCs w:val="28"/>
        </w:rPr>
        <w:t>об </w:t>
      </w:r>
      <w:r w:rsidR="00524D90" w:rsidRPr="00524D90">
        <w:rPr>
          <w:sz w:val="28"/>
          <w:szCs w:val="28"/>
        </w:rPr>
        <w:t>аннулировании лицензии  н</w:t>
      </w:r>
      <w:r w:rsidR="002B4725">
        <w:rPr>
          <w:sz w:val="28"/>
          <w:szCs w:val="28"/>
        </w:rPr>
        <w:t>а осуществление образовательной </w:t>
      </w:r>
      <w:r w:rsidR="00524D90" w:rsidRPr="00524D90">
        <w:rPr>
          <w:sz w:val="28"/>
          <w:szCs w:val="28"/>
        </w:rPr>
        <w:t>деятельности</w:t>
      </w:r>
      <w:r w:rsidR="001B6150">
        <w:rPr>
          <w:sz w:val="28"/>
          <w:szCs w:val="28"/>
        </w:rPr>
        <w:t xml:space="preserve"> ____________________________________________________________________</w:t>
      </w:r>
      <w:r w:rsidR="00541645">
        <w:rPr>
          <w:sz w:val="28"/>
          <w:szCs w:val="28"/>
        </w:rPr>
        <w:t>.</w:t>
      </w:r>
    </w:p>
    <w:p w:rsidR="001B6150" w:rsidRPr="001B6150" w:rsidRDefault="001B6150" w:rsidP="001B6150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</w:t>
      </w:r>
      <w:r w:rsidRPr="003565BB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 xml:space="preserve">а/ фамилия, имя, отчество </w:t>
      </w:r>
      <w:r w:rsidRPr="00DD5585">
        <w:rPr>
          <w:sz w:val="20"/>
          <w:szCs w:val="20"/>
        </w:rPr>
        <w:t>(в случае, если имеется)</w:t>
      </w:r>
      <w:r>
        <w:rPr>
          <w:sz w:val="20"/>
          <w:szCs w:val="20"/>
        </w:rPr>
        <w:t xml:space="preserve">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311FA0" w:rsidRPr="002413DE" w:rsidRDefault="00524D90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11FA0"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1FA0" w:rsidRPr="002413DE" w:rsidRDefault="00311FA0" w:rsidP="00524D90">
      <w:pPr>
        <w:pStyle w:val="ConsPlusNonformat"/>
        <w:tabs>
          <w:tab w:val="left" w:pos="9923"/>
        </w:tabs>
        <w:ind w:left="1418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</w:t>
      </w:r>
      <w:r w:rsidR="00524D90">
        <w:rPr>
          <w:rFonts w:ascii="Times New Roman" w:hAnsi="Times New Roman" w:cs="Times New Roman"/>
        </w:rPr>
        <w:t xml:space="preserve">основание для аннулирования лицензии </w:t>
      </w:r>
      <w:r w:rsidR="00524D90" w:rsidRPr="00524D90">
        <w:rPr>
          <w:rFonts w:ascii="Times New Roman" w:hAnsi="Times New Roman" w:cs="Times New Roman"/>
        </w:rPr>
        <w:t>на осуществление образовательной деятельности</w:t>
      </w:r>
      <w:r w:rsidRPr="002413DE">
        <w:rPr>
          <w:rFonts w:ascii="Times New Roman" w:hAnsi="Times New Roman" w:cs="Times New Roman"/>
        </w:rPr>
        <w:t>)</w:t>
      </w:r>
    </w:p>
    <w:p w:rsidR="000141EE" w:rsidRDefault="000141EE" w:rsidP="00857786">
      <w:pPr>
        <w:pStyle w:val="af0"/>
        <w:rPr>
          <w:rFonts w:ascii="Times New Roman" w:hAnsi="Times New Roman" w:cs="Times New Roman"/>
          <w:sz w:val="32"/>
          <w:szCs w:val="24"/>
        </w:rPr>
      </w:pPr>
    </w:p>
    <w:p w:rsidR="00857786" w:rsidRPr="009D2059" w:rsidRDefault="00857786" w:rsidP="00857786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sz w:val="32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 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_</w:t>
      </w:r>
    </w:p>
    <w:p w:rsidR="00857786" w:rsidRPr="00042082" w:rsidRDefault="00857786" w:rsidP="00857786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042082">
        <w:rPr>
          <w:rFonts w:ascii="Times New Roman" w:hAnsi="Times New Roman" w:cs="Times New Roman"/>
          <w:sz w:val="20"/>
          <w:szCs w:val="20"/>
        </w:rPr>
        <w:t>(подпись)                                          (фамилия, инициалы</w:t>
      </w:r>
      <w:r w:rsidRPr="00042082">
        <w:rPr>
          <w:rFonts w:ascii="Times New Roman" w:hAnsi="Times New Roman" w:cs="Times New Roman"/>
          <w:i/>
          <w:sz w:val="20"/>
          <w:szCs w:val="20"/>
        </w:rPr>
        <w:t>)</w:t>
      </w:r>
    </w:p>
    <w:p w:rsidR="00857786" w:rsidRDefault="00857786" w:rsidP="0085778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2059">
        <w:rPr>
          <w:rFonts w:ascii="Times New Roman" w:hAnsi="Times New Roman" w:cs="Times New Roman"/>
          <w:sz w:val="24"/>
          <w:szCs w:val="24"/>
        </w:rPr>
        <w:t>М.П.</w:t>
      </w:r>
    </w:p>
    <w:p w:rsidR="000141EE" w:rsidRDefault="000141EE" w:rsidP="0044016B">
      <w:pPr>
        <w:rPr>
          <w:sz w:val="22"/>
          <w:szCs w:val="20"/>
        </w:rPr>
      </w:pPr>
    </w:p>
    <w:p w:rsidR="009607F6" w:rsidRPr="0044016B" w:rsidRDefault="009607F6" w:rsidP="0044016B">
      <w:pPr>
        <w:rPr>
          <w:sz w:val="22"/>
          <w:szCs w:val="20"/>
        </w:rPr>
      </w:pPr>
      <w:r>
        <w:rPr>
          <w:sz w:val="22"/>
          <w:szCs w:val="20"/>
        </w:rPr>
        <w:t>ФИО, номер телефона исполнителя</w:t>
      </w:r>
    </w:p>
    <w:sectPr w:rsidR="009607F6" w:rsidRPr="0044016B" w:rsidSect="000975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1D" w:rsidRDefault="00A0431D" w:rsidP="000C2E26">
      <w:r>
        <w:separator/>
      </w:r>
    </w:p>
  </w:endnote>
  <w:endnote w:type="continuationSeparator" w:id="0">
    <w:p w:rsidR="00A0431D" w:rsidRDefault="00A0431D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1D" w:rsidRDefault="00A0431D" w:rsidP="000C2E26">
      <w:r>
        <w:separator/>
      </w:r>
    </w:p>
  </w:footnote>
  <w:footnote w:type="continuationSeparator" w:id="0">
    <w:p w:rsidR="00A0431D" w:rsidRDefault="00A0431D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/>
    <w:sdtContent>
      <w:p w:rsidR="00F743B6" w:rsidRDefault="00142D74">
        <w:pPr>
          <w:pStyle w:val="ab"/>
          <w:jc w:val="center"/>
        </w:pPr>
        <w:r>
          <w:fldChar w:fldCharType="begin"/>
        </w:r>
        <w:r w:rsidR="00F743B6">
          <w:instrText>PAGE   \* MERGEFORMAT</w:instrText>
        </w:r>
        <w:r>
          <w:fldChar w:fldCharType="separate"/>
        </w:r>
        <w:r w:rsidR="00857786">
          <w:rPr>
            <w:noProof/>
          </w:rPr>
          <w:t>2</w:t>
        </w:r>
        <w:r>
          <w:fldChar w:fldCharType="end"/>
        </w:r>
      </w:p>
    </w:sdtContent>
  </w:sdt>
  <w:p w:rsidR="00F743B6" w:rsidRDefault="00F74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2CEF"/>
    <w:rsid w:val="00013976"/>
    <w:rsid w:val="00013ADC"/>
    <w:rsid w:val="000141EE"/>
    <w:rsid w:val="00060E05"/>
    <w:rsid w:val="00064EBE"/>
    <w:rsid w:val="000702EC"/>
    <w:rsid w:val="00075647"/>
    <w:rsid w:val="000764E2"/>
    <w:rsid w:val="000769FC"/>
    <w:rsid w:val="0009755B"/>
    <w:rsid w:val="000C2E26"/>
    <w:rsid w:val="000D33D7"/>
    <w:rsid w:val="000F4DC7"/>
    <w:rsid w:val="00142D74"/>
    <w:rsid w:val="00185A06"/>
    <w:rsid w:val="001A3631"/>
    <w:rsid w:val="001B6150"/>
    <w:rsid w:val="001D150B"/>
    <w:rsid w:val="00216F70"/>
    <w:rsid w:val="0023185E"/>
    <w:rsid w:val="00281713"/>
    <w:rsid w:val="002A6300"/>
    <w:rsid w:val="002B28FF"/>
    <w:rsid w:val="002B4725"/>
    <w:rsid w:val="002B53F6"/>
    <w:rsid w:val="002B7298"/>
    <w:rsid w:val="00301AD4"/>
    <w:rsid w:val="003021F2"/>
    <w:rsid w:val="00310760"/>
    <w:rsid w:val="00311FA0"/>
    <w:rsid w:val="003324DB"/>
    <w:rsid w:val="00337223"/>
    <w:rsid w:val="003565BB"/>
    <w:rsid w:val="00357E0C"/>
    <w:rsid w:val="00367582"/>
    <w:rsid w:val="00377682"/>
    <w:rsid w:val="00393804"/>
    <w:rsid w:val="003A4106"/>
    <w:rsid w:val="003C1588"/>
    <w:rsid w:val="00416211"/>
    <w:rsid w:val="00426851"/>
    <w:rsid w:val="0044016B"/>
    <w:rsid w:val="004817E4"/>
    <w:rsid w:val="004C18C5"/>
    <w:rsid w:val="00507FFA"/>
    <w:rsid w:val="00524D90"/>
    <w:rsid w:val="00525C46"/>
    <w:rsid w:val="00541645"/>
    <w:rsid w:val="005457B3"/>
    <w:rsid w:val="00565E5E"/>
    <w:rsid w:val="005700FA"/>
    <w:rsid w:val="00575B6F"/>
    <w:rsid w:val="005A551B"/>
    <w:rsid w:val="005B3143"/>
    <w:rsid w:val="005F31BC"/>
    <w:rsid w:val="00624CD6"/>
    <w:rsid w:val="0064098E"/>
    <w:rsid w:val="00681413"/>
    <w:rsid w:val="0069174A"/>
    <w:rsid w:val="006A7FA5"/>
    <w:rsid w:val="006C4C60"/>
    <w:rsid w:val="00740209"/>
    <w:rsid w:val="00740ABB"/>
    <w:rsid w:val="007C74E5"/>
    <w:rsid w:val="007D2C2C"/>
    <w:rsid w:val="007E0299"/>
    <w:rsid w:val="007E4390"/>
    <w:rsid w:val="007E7941"/>
    <w:rsid w:val="007F3C25"/>
    <w:rsid w:val="008015C4"/>
    <w:rsid w:val="008059B6"/>
    <w:rsid w:val="00807751"/>
    <w:rsid w:val="00857786"/>
    <w:rsid w:val="008A3F55"/>
    <w:rsid w:val="009016CB"/>
    <w:rsid w:val="00907DC4"/>
    <w:rsid w:val="00927AAF"/>
    <w:rsid w:val="009307EA"/>
    <w:rsid w:val="00946E71"/>
    <w:rsid w:val="009607F6"/>
    <w:rsid w:val="009B11BE"/>
    <w:rsid w:val="009B2108"/>
    <w:rsid w:val="009D0216"/>
    <w:rsid w:val="009D3592"/>
    <w:rsid w:val="009F2C52"/>
    <w:rsid w:val="00A0095C"/>
    <w:rsid w:val="00A0431D"/>
    <w:rsid w:val="00A07ED4"/>
    <w:rsid w:val="00A13ED2"/>
    <w:rsid w:val="00A5390E"/>
    <w:rsid w:val="00A64300"/>
    <w:rsid w:val="00A91AE5"/>
    <w:rsid w:val="00AB63A0"/>
    <w:rsid w:val="00B014FF"/>
    <w:rsid w:val="00B12DE2"/>
    <w:rsid w:val="00B74AD7"/>
    <w:rsid w:val="00B827E7"/>
    <w:rsid w:val="00BA5290"/>
    <w:rsid w:val="00BF42E7"/>
    <w:rsid w:val="00C37738"/>
    <w:rsid w:val="00CA1DC3"/>
    <w:rsid w:val="00CB4118"/>
    <w:rsid w:val="00D207C4"/>
    <w:rsid w:val="00D249EF"/>
    <w:rsid w:val="00DB36AC"/>
    <w:rsid w:val="00DE0697"/>
    <w:rsid w:val="00DE710E"/>
    <w:rsid w:val="00DF5173"/>
    <w:rsid w:val="00EC7511"/>
    <w:rsid w:val="00ED2D0D"/>
    <w:rsid w:val="00EE5896"/>
    <w:rsid w:val="00EF5813"/>
    <w:rsid w:val="00F02CC6"/>
    <w:rsid w:val="00F04353"/>
    <w:rsid w:val="00F337B7"/>
    <w:rsid w:val="00F66A0D"/>
    <w:rsid w:val="00F743B6"/>
    <w:rsid w:val="00FA53AB"/>
    <w:rsid w:val="00FB633C"/>
    <w:rsid w:val="00FB75F8"/>
    <w:rsid w:val="00FE24BE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BC12"/>
  <w15:docId w15:val="{F065BA5D-F9E1-47C0-AA6F-3E399463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DB36A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131D4-240F-46D5-8051-7C54399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13</cp:revision>
  <dcterms:created xsi:type="dcterms:W3CDTF">2021-03-01T12:20:00Z</dcterms:created>
  <dcterms:modified xsi:type="dcterms:W3CDTF">2021-06-10T10:11:00Z</dcterms:modified>
</cp:coreProperties>
</file>